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CA2" w:rsidRDefault="00A1572F" w:rsidP="00B148F5">
      <w:pPr>
        <w:jc w:val="right"/>
        <w:rPr>
          <w:b w:val="0"/>
        </w:rPr>
      </w:pPr>
      <w:r w:rsidRPr="00A1572F">
        <w:rPr>
          <w:b w:val="0"/>
        </w:rPr>
        <w:t xml:space="preserve">                                                                                                                   Załącznik Nr </w:t>
      </w:r>
      <w:r w:rsidR="00C927B7">
        <w:rPr>
          <w:b w:val="0"/>
        </w:rPr>
        <w:t>1</w:t>
      </w:r>
    </w:p>
    <w:p w:rsidR="00A1572F" w:rsidRDefault="00A1572F">
      <w:pPr>
        <w:rPr>
          <w:b w:val="0"/>
        </w:rPr>
      </w:pPr>
    </w:p>
    <w:p w:rsidR="00BC7CA2" w:rsidRDefault="00A1572F" w:rsidP="00A1572F">
      <w:pPr>
        <w:jc w:val="center"/>
      </w:pPr>
      <w:r w:rsidRPr="00A1572F">
        <w:t>FORMULARZ OFERTOWY</w:t>
      </w:r>
    </w:p>
    <w:p w:rsidR="00A1572F" w:rsidRDefault="00A1572F" w:rsidP="00A1572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202"/>
      </w:tblGrid>
      <w:tr w:rsidR="00A1572F" w:rsidTr="00B2060C">
        <w:tc>
          <w:tcPr>
            <w:tcW w:w="3085" w:type="dxa"/>
          </w:tcPr>
          <w:p w:rsidR="00A1572F" w:rsidRPr="006312E0" w:rsidRDefault="00A1572F" w:rsidP="006312E0">
            <w:pPr>
              <w:jc w:val="center"/>
              <w:rPr>
                <w:b w:val="0"/>
              </w:rPr>
            </w:pPr>
            <w:r w:rsidRPr="006312E0">
              <w:rPr>
                <w:b w:val="0"/>
              </w:rPr>
              <w:t>Przedmiot</w:t>
            </w:r>
          </w:p>
        </w:tc>
        <w:tc>
          <w:tcPr>
            <w:tcW w:w="6202" w:type="dxa"/>
          </w:tcPr>
          <w:p w:rsidR="00A1572F" w:rsidRDefault="00A1572F" w:rsidP="007C0056">
            <w:pPr>
              <w:jc w:val="both"/>
            </w:pPr>
          </w:p>
          <w:p w:rsidR="00253757" w:rsidRDefault="00F8625B" w:rsidP="006312E0">
            <w:pPr>
              <w:jc w:val="center"/>
            </w:pPr>
            <w:r>
              <w:t xml:space="preserve">Dostawa </w:t>
            </w:r>
            <w:r w:rsidR="00B148F5">
              <w:t>urządzeń:</w:t>
            </w:r>
          </w:p>
          <w:p w:rsidR="00B148F5" w:rsidRDefault="00B148F5" w:rsidP="00B148F5">
            <w:pPr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Monitor </w:t>
            </w:r>
            <w:proofErr w:type="spellStart"/>
            <w:r>
              <w:rPr>
                <w:lang w:val="en-US"/>
              </w:rPr>
              <w:t>interaktyw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vt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uchscreen</w:t>
            </w:r>
            <w:proofErr w:type="spellEnd"/>
            <w:r>
              <w:rPr>
                <w:lang w:val="en-US"/>
              </w:rPr>
              <w:t xml:space="preserve"> 5 Connect 65" – 1 </w:t>
            </w: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  <w:p w:rsidR="00B148F5" w:rsidRDefault="00B148F5" w:rsidP="00B148F5">
            <w:pPr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Einstein Tablet+2 – 4 </w:t>
            </w: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  <w:p w:rsidR="00B148F5" w:rsidRDefault="00B148F5" w:rsidP="00B148F5">
            <w:pPr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zualiz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noś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Ver</w:t>
            </w:r>
            <w:proofErr w:type="spellEnd"/>
            <w:r>
              <w:rPr>
                <w:lang w:val="en-US"/>
              </w:rPr>
              <w:t xml:space="preserve"> F17-8M – 1 </w:t>
            </w: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  <w:p w:rsidR="00B148F5" w:rsidRDefault="00B148F5" w:rsidP="00B148F5">
            <w:pPr>
              <w:numPr>
                <w:ilvl w:val="0"/>
                <w:numId w:val="1"/>
              </w:numPr>
            </w:pPr>
            <w:r>
              <w:t>Pakiet czujników einstein™ fizyka+ - 2 szt.</w:t>
            </w:r>
          </w:p>
          <w:p w:rsidR="00B148F5" w:rsidRDefault="00B148F5" w:rsidP="006312E0">
            <w:pPr>
              <w:jc w:val="center"/>
            </w:pPr>
          </w:p>
          <w:p w:rsidR="00B148F5" w:rsidRDefault="00B148F5" w:rsidP="006312E0">
            <w:pPr>
              <w:jc w:val="center"/>
            </w:pPr>
            <w:r>
              <w:t>do pracowni</w:t>
            </w:r>
            <w:r w:rsidRPr="003913C9">
              <w:t xml:space="preserve"> fizycznej  dla Szkoły Podstawowej nr 18 w Płocku.</w:t>
            </w:r>
          </w:p>
          <w:p w:rsidR="00B148F5" w:rsidRPr="00501E87" w:rsidRDefault="00B148F5" w:rsidP="006312E0">
            <w:pPr>
              <w:jc w:val="center"/>
            </w:pPr>
          </w:p>
        </w:tc>
      </w:tr>
      <w:tr w:rsidR="00A1572F" w:rsidTr="00B2060C">
        <w:trPr>
          <w:trHeight w:val="2232"/>
        </w:trPr>
        <w:tc>
          <w:tcPr>
            <w:tcW w:w="3085" w:type="dxa"/>
          </w:tcPr>
          <w:p w:rsidR="00A1572F" w:rsidRPr="006312E0" w:rsidRDefault="00A1572F" w:rsidP="006312E0">
            <w:pPr>
              <w:jc w:val="center"/>
              <w:rPr>
                <w:b w:val="0"/>
              </w:rPr>
            </w:pPr>
            <w:r w:rsidRPr="006312E0">
              <w:rPr>
                <w:b w:val="0"/>
              </w:rPr>
              <w:t>Zmawiający</w:t>
            </w:r>
          </w:p>
        </w:tc>
        <w:tc>
          <w:tcPr>
            <w:tcW w:w="6202" w:type="dxa"/>
          </w:tcPr>
          <w:p w:rsidR="00A1572F" w:rsidRDefault="00A1572F" w:rsidP="006312E0">
            <w:pPr>
              <w:jc w:val="center"/>
            </w:pPr>
            <w:r>
              <w:t>Gmina –Mi</w:t>
            </w:r>
            <w:r w:rsidR="00BC7CA2">
              <w:t>a</w:t>
            </w:r>
            <w:r>
              <w:t>sto Płock</w:t>
            </w:r>
          </w:p>
          <w:p w:rsidR="00A1572F" w:rsidRDefault="00A1572F" w:rsidP="006312E0">
            <w:pPr>
              <w:jc w:val="center"/>
            </w:pPr>
            <w:r>
              <w:t>09-400 Płock</w:t>
            </w:r>
          </w:p>
          <w:p w:rsidR="00652A40" w:rsidRDefault="00652A40" w:rsidP="006312E0">
            <w:pPr>
              <w:jc w:val="center"/>
            </w:pPr>
            <w:r>
              <w:t>Pl. Stary Rynek 1</w:t>
            </w:r>
          </w:p>
          <w:p w:rsidR="003C30FE" w:rsidRDefault="003C30FE" w:rsidP="00652A40"/>
          <w:p w:rsidR="00652A40" w:rsidRDefault="00652A40" w:rsidP="003C30FE">
            <w:pPr>
              <w:jc w:val="center"/>
            </w:pPr>
            <w:r>
              <w:t>Odbiorca/Płatnik/Adresat</w:t>
            </w:r>
          </w:p>
          <w:p w:rsidR="00652A40" w:rsidRDefault="00652A40" w:rsidP="003C30FE">
            <w:pPr>
              <w:jc w:val="center"/>
            </w:pPr>
            <w:r>
              <w:t>Szkoła Podstawowa nr 18</w:t>
            </w:r>
          </w:p>
          <w:p w:rsidR="00BC7CA2" w:rsidRDefault="00652A40" w:rsidP="00B2060C">
            <w:pPr>
              <w:jc w:val="center"/>
            </w:pPr>
            <w:r>
              <w:t>09-400 Płock ul. Jasna 8</w:t>
            </w:r>
          </w:p>
        </w:tc>
      </w:tr>
      <w:tr w:rsidR="00A1572F" w:rsidTr="00B2060C">
        <w:trPr>
          <w:trHeight w:val="1375"/>
        </w:trPr>
        <w:tc>
          <w:tcPr>
            <w:tcW w:w="3085" w:type="dxa"/>
          </w:tcPr>
          <w:p w:rsidR="00A1572F" w:rsidRPr="006312E0" w:rsidRDefault="00A1572F" w:rsidP="00F709E9">
            <w:pPr>
              <w:jc w:val="center"/>
              <w:rPr>
                <w:b w:val="0"/>
              </w:rPr>
            </w:pPr>
            <w:r w:rsidRPr="006312E0">
              <w:rPr>
                <w:b w:val="0"/>
              </w:rPr>
              <w:t>Wykonawca (nazwa, adres,</w:t>
            </w:r>
            <w:r w:rsidR="007C0056">
              <w:rPr>
                <w:b w:val="0"/>
              </w:rPr>
              <w:t xml:space="preserve"> </w:t>
            </w:r>
            <w:proofErr w:type="spellStart"/>
            <w:r w:rsidRPr="006312E0">
              <w:rPr>
                <w:b w:val="0"/>
              </w:rPr>
              <w:t>tel</w:t>
            </w:r>
            <w:proofErr w:type="spellEnd"/>
            <w:r w:rsidRPr="006312E0">
              <w:rPr>
                <w:b w:val="0"/>
              </w:rPr>
              <w:t>/</w:t>
            </w:r>
            <w:proofErr w:type="spellStart"/>
            <w:r w:rsidRPr="006312E0">
              <w:rPr>
                <w:b w:val="0"/>
              </w:rPr>
              <w:t>fax</w:t>
            </w:r>
            <w:proofErr w:type="spellEnd"/>
            <w:r w:rsidRPr="006312E0">
              <w:rPr>
                <w:b w:val="0"/>
              </w:rPr>
              <w:t xml:space="preserve">, </w:t>
            </w:r>
            <w:r w:rsidR="00F709E9">
              <w:rPr>
                <w:b w:val="0"/>
              </w:rPr>
              <w:t>e-mail</w:t>
            </w:r>
            <w:r w:rsidRPr="006312E0">
              <w:rPr>
                <w:b w:val="0"/>
              </w:rPr>
              <w:t xml:space="preserve"> )</w:t>
            </w:r>
          </w:p>
        </w:tc>
        <w:tc>
          <w:tcPr>
            <w:tcW w:w="6202" w:type="dxa"/>
          </w:tcPr>
          <w:p w:rsidR="00A1572F" w:rsidRDefault="00A1572F" w:rsidP="00A1572F"/>
          <w:p w:rsidR="00A1572F" w:rsidRDefault="00A1572F" w:rsidP="00A1572F"/>
          <w:p w:rsidR="00A1572F" w:rsidRDefault="00A1572F" w:rsidP="00A1572F"/>
          <w:p w:rsidR="00A1572F" w:rsidRDefault="00A1572F" w:rsidP="00A1572F"/>
          <w:p w:rsidR="00A1572F" w:rsidRDefault="00A1572F" w:rsidP="00A1572F"/>
        </w:tc>
      </w:tr>
      <w:tr w:rsidR="00A1572F" w:rsidTr="00B2060C">
        <w:tc>
          <w:tcPr>
            <w:tcW w:w="3085" w:type="dxa"/>
          </w:tcPr>
          <w:p w:rsidR="00A1572F" w:rsidRPr="006312E0" w:rsidRDefault="002D14B4" w:rsidP="006312E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Cena oferowana </w:t>
            </w:r>
          </w:p>
          <w:p w:rsidR="00BC7CA2" w:rsidRPr="006312E0" w:rsidRDefault="00BC7CA2" w:rsidP="00A1572F">
            <w:pPr>
              <w:rPr>
                <w:b w:val="0"/>
              </w:rPr>
            </w:pPr>
          </w:p>
          <w:p w:rsidR="00BC7CA2" w:rsidRPr="006312E0" w:rsidRDefault="00BC7CA2" w:rsidP="00A1572F">
            <w:pPr>
              <w:rPr>
                <w:b w:val="0"/>
              </w:rPr>
            </w:pPr>
            <w:r w:rsidRPr="006312E0">
              <w:rPr>
                <w:b w:val="0"/>
              </w:rPr>
              <w:t>- netto (cyfrowo)</w:t>
            </w:r>
          </w:p>
          <w:p w:rsidR="00BC7CA2" w:rsidRPr="006312E0" w:rsidRDefault="00BC7CA2" w:rsidP="00A1572F">
            <w:pPr>
              <w:rPr>
                <w:b w:val="0"/>
              </w:rPr>
            </w:pPr>
            <w:r w:rsidRPr="006312E0">
              <w:rPr>
                <w:b w:val="0"/>
              </w:rPr>
              <w:t xml:space="preserve">-zastosowano stawkę </w:t>
            </w:r>
          </w:p>
          <w:p w:rsidR="00BC7CA2" w:rsidRPr="006312E0" w:rsidRDefault="00BC7CA2" w:rsidP="00A1572F">
            <w:pPr>
              <w:rPr>
                <w:b w:val="0"/>
              </w:rPr>
            </w:pPr>
            <w:r w:rsidRPr="006312E0">
              <w:rPr>
                <w:b w:val="0"/>
              </w:rPr>
              <w:t xml:space="preserve">podatku VAT </w:t>
            </w:r>
          </w:p>
          <w:p w:rsidR="00BC7CA2" w:rsidRPr="006312E0" w:rsidRDefault="00BC7CA2" w:rsidP="00A1572F">
            <w:pPr>
              <w:rPr>
                <w:b w:val="0"/>
              </w:rPr>
            </w:pPr>
            <w:r w:rsidRPr="006312E0">
              <w:rPr>
                <w:b w:val="0"/>
              </w:rPr>
              <w:t>- brutto</w:t>
            </w:r>
            <w:r w:rsidR="00B76A2A">
              <w:rPr>
                <w:b w:val="0"/>
              </w:rPr>
              <w:t xml:space="preserve"> (</w:t>
            </w:r>
            <w:r w:rsidRPr="006312E0">
              <w:rPr>
                <w:b w:val="0"/>
              </w:rPr>
              <w:t>cyfrowo)</w:t>
            </w:r>
          </w:p>
        </w:tc>
        <w:tc>
          <w:tcPr>
            <w:tcW w:w="6202" w:type="dxa"/>
          </w:tcPr>
          <w:p w:rsidR="00A1572F" w:rsidRDefault="00A1572F" w:rsidP="00A1572F"/>
          <w:p w:rsidR="00BC7CA2" w:rsidRDefault="00BC7CA2" w:rsidP="00A1572F"/>
          <w:p w:rsidR="00BC7CA2" w:rsidRDefault="00BC7CA2" w:rsidP="00A1572F"/>
          <w:p w:rsidR="00BC7CA2" w:rsidRDefault="00BC7CA2" w:rsidP="00A1572F">
            <w:r>
              <w:t>…………………………………………………….</w:t>
            </w:r>
          </w:p>
          <w:p w:rsidR="00BC7CA2" w:rsidRDefault="00BC7CA2" w:rsidP="00A1572F">
            <w:r>
              <w:t>…………………………………………………….</w:t>
            </w:r>
          </w:p>
          <w:p w:rsidR="00BC7CA2" w:rsidRDefault="00BC7CA2" w:rsidP="00A1572F"/>
          <w:p w:rsidR="00BC7CA2" w:rsidRDefault="00BC7CA2" w:rsidP="00A1572F">
            <w:r>
              <w:t>…………………………………………………....</w:t>
            </w:r>
          </w:p>
          <w:p w:rsidR="00635811" w:rsidRDefault="00635811" w:rsidP="00A1572F"/>
          <w:p w:rsidR="00635811" w:rsidRDefault="00635811" w:rsidP="00A1572F"/>
        </w:tc>
      </w:tr>
      <w:tr w:rsidR="00833B5B" w:rsidTr="00B2060C">
        <w:tc>
          <w:tcPr>
            <w:tcW w:w="3085" w:type="dxa"/>
          </w:tcPr>
          <w:p w:rsidR="00833B5B" w:rsidRDefault="00833B5B" w:rsidP="00A1572F">
            <w:pPr>
              <w:rPr>
                <w:b w:val="0"/>
              </w:rPr>
            </w:pPr>
          </w:p>
          <w:p w:rsidR="00833B5B" w:rsidRDefault="00833B5B" w:rsidP="00A1572F">
            <w:pPr>
              <w:rPr>
                <w:b w:val="0"/>
              </w:rPr>
            </w:pPr>
            <w:r>
              <w:rPr>
                <w:b w:val="0"/>
              </w:rPr>
              <w:t>Okres gwarancji</w:t>
            </w:r>
            <w:r w:rsidR="00B2060C">
              <w:rPr>
                <w:b w:val="0"/>
              </w:rPr>
              <w:t xml:space="preserve"> (min 24 mc)</w:t>
            </w:r>
          </w:p>
          <w:p w:rsidR="00833B5B" w:rsidRPr="006312E0" w:rsidRDefault="00833B5B" w:rsidP="00A1572F">
            <w:pPr>
              <w:rPr>
                <w:b w:val="0"/>
              </w:rPr>
            </w:pPr>
          </w:p>
        </w:tc>
        <w:tc>
          <w:tcPr>
            <w:tcW w:w="6202" w:type="dxa"/>
          </w:tcPr>
          <w:p w:rsidR="00833B5B" w:rsidRDefault="00833B5B" w:rsidP="00A1572F"/>
        </w:tc>
      </w:tr>
      <w:tr w:rsidR="00A1572F" w:rsidTr="00B2060C">
        <w:tc>
          <w:tcPr>
            <w:tcW w:w="3085" w:type="dxa"/>
          </w:tcPr>
          <w:p w:rsidR="00A1572F" w:rsidRPr="006312E0" w:rsidRDefault="00BC7CA2" w:rsidP="00A1572F">
            <w:pPr>
              <w:rPr>
                <w:b w:val="0"/>
              </w:rPr>
            </w:pPr>
            <w:r w:rsidRPr="006312E0">
              <w:rPr>
                <w:b w:val="0"/>
              </w:rPr>
              <w:t xml:space="preserve">Termin realizacji </w:t>
            </w:r>
          </w:p>
        </w:tc>
        <w:tc>
          <w:tcPr>
            <w:tcW w:w="6202" w:type="dxa"/>
          </w:tcPr>
          <w:p w:rsidR="00A1572F" w:rsidRDefault="00C90B2F" w:rsidP="00B2060C">
            <w:pPr>
              <w:jc w:val="center"/>
            </w:pPr>
            <w:r>
              <w:t>21.11.2019r.</w:t>
            </w:r>
          </w:p>
          <w:p w:rsidR="00BC7CA2" w:rsidRDefault="00BC7CA2" w:rsidP="00A1572F"/>
          <w:p w:rsidR="00BC7CA2" w:rsidRDefault="00BC7CA2" w:rsidP="00A1572F"/>
        </w:tc>
      </w:tr>
    </w:tbl>
    <w:p w:rsidR="00A1572F" w:rsidRDefault="00A1572F" w:rsidP="00A1572F"/>
    <w:p w:rsidR="00BC7CA2" w:rsidRDefault="00BC7CA2" w:rsidP="00A1572F"/>
    <w:p w:rsidR="00BC7CA2" w:rsidRDefault="00BC7CA2" w:rsidP="00A1572F">
      <w:r>
        <w:t>Data………….</w:t>
      </w:r>
    </w:p>
    <w:p w:rsidR="00BC7CA2" w:rsidRDefault="00BC7CA2" w:rsidP="00A1572F"/>
    <w:p w:rsidR="00BC7CA2" w:rsidRDefault="00BC7CA2" w:rsidP="00A1572F"/>
    <w:p w:rsidR="00BC7CA2" w:rsidRDefault="00BC7CA2" w:rsidP="00A1572F">
      <w:r>
        <w:lastRenderedPageBreak/>
        <w:t xml:space="preserve">                                                                 Podpis upoważnionego przedstawiciela Wykonawcy:</w:t>
      </w:r>
    </w:p>
    <w:p w:rsidR="00F709E9" w:rsidRDefault="00F709E9" w:rsidP="00F709E9">
      <w:pPr>
        <w:pStyle w:val="Default"/>
      </w:pPr>
    </w:p>
    <w:p w:rsidR="00F709E9" w:rsidRDefault="00F709E9" w:rsidP="00F709E9">
      <w:pPr>
        <w:pStyle w:val="Default"/>
      </w:pPr>
      <w:r>
        <w:t xml:space="preserve"> </w:t>
      </w:r>
    </w:p>
    <w:p w:rsidR="00F709E9" w:rsidRDefault="00F709E9" w:rsidP="00F709E9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1. Wyrażam zgodę na przetwarzanie moich danych osobowych dla potrzeb niezbędnych do realizacji w/w postępowania. </w:t>
      </w:r>
    </w:p>
    <w:p w:rsidR="00F709E9" w:rsidRDefault="00F709E9" w:rsidP="00F709E9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2. Oświadczam, że zapoznałem się z klauzulą informacyjną umieszczoną w zał. 5 ogłoszenia o postępowaniu. </w:t>
      </w:r>
    </w:p>
    <w:p w:rsidR="00F709E9" w:rsidRDefault="00F709E9" w:rsidP="00F709E9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>3. Oświadczam, że wypełniłem obowiązki informacyjne przewidziane w art. 13 lub art. 14 ogólnego rozporządzenia o ochronie danych „RODO</w:t>
      </w:r>
      <w:r>
        <w:rPr>
          <w:sz w:val="13"/>
          <w:szCs w:val="13"/>
        </w:rPr>
        <w:t xml:space="preserve">” </w:t>
      </w:r>
      <w:r>
        <w:rPr>
          <w:sz w:val="20"/>
          <w:szCs w:val="20"/>
        </w:rPr>
        <w:t xml:space="preserve">wobec osób fizycznych, od których dane osobowe bezpośrednio lub pośrednio pozyskałem w celu ubiegania się o udzielenie zamówienia publicznego w niniejszym postępowaniu. </w:t>
      </w:r>
    </w:p>
    <w:p w:rsidR="00F709E9" w:rsidRDefault="00F709E9" w:rsidP="00F709E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 Wyrażam zgodę na podanie informacji dotyczącej Wykonawcy/zwycięzcy postępowania) niezbędnych do ogłoszenia wyniku zapytania ofertowego  </w:t>
      </w:r>
      <w:r w:rsidR="005A0F50">
        <w:rPr>
          <w:sz w:val="20"/>
          <w:szCs w:val="20"/>
        </w:rPr>
        <w:t>na stronie www.sp18plock.pl</w:t>
      </w:r>
      <w:r>
        <w:rPr>
          <w:sz w:val="20"/>
          <w:szCs w:val="20"/>
        </w:rPr>
        <w:t xml:space="preserve"> </w:t>
      </w:r>
    </w:p>
    <w:p w:rsidR="00F709E9" w:rsidRPr="00A1572F" w:rsidRDefault="00F709E9" w:rsidP="00A1572F"/>
    <w:sectPr w:rsidR="00F709E9" w:rsidRPr="00A1572F" w:rsidSect="009B15C7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C28CB"/>
    <w:multiLevelType w:val="hybridMultilevel"/>
    <w:tmpl w:val="6A662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241"/>
  <w:displayVerticalDrawingGridEvery w:val="2"/>
  <w:noPunctuationKerning/>
  <w:characterSpacingControl w:val="doNotCompress"/>
  <w:compat/>
  <w:rsids>
    <w:rsidRoot w:val="00F155A2"/>
    <w:rsid w:val="001D667C"/>
    <w:rsid w:val="002179DE"/>
    <w:rsid w:val="00230880"/>
    <w:rsid w:val="00253757"/>
    <w:rsid w:val="002D14B4"/>
    <w:rsid w:val="003046C1"/>
    <w:rsid w:val="003C30FE"/>
    <w:rsid w:val="00430831"/>
    <w:rsid w:val="004D0FD5"/>
    <w:rsid w:val="00501E87"/>
    <w:rsid w:val="00532B2D"/>
    <w:rsid w:val="00533EE7"/>
    <w:rsid w:val="005661E7"/>
    <w:rsid w:val="005A0F50"/>
    <w:rsid w:val="005D29C1"/>
    <w:rsid w:val="005D4B71"/>
    <w:rsid w:val="006312E0"/>
    <w:rsid w:val="00635811"/>
    <w:rsid w:val="00652A40"/>
    <w:rsid w:val="007140A5"/>
    <w:rsid w:val="007C0056"/>
    <w:rsid w:val="00833B5B"/>
    <w:rsid w:val="00846CC6"/>
    <w:rsid w:val="0084795E"/>
    <w:rsid w:val="00876563"/>
    <w:rsid w:val="00916A98"/>
    <w:rsid w:val="009B15C7"/>
    <w:rsid w:val="009E7EC0"/>
    <w:rsid w:val="00A1572F"/>
    <w:rsid w:val="00A617E5"/>
    <w:rsid w:val="00A62567"/>
    <w:rsid w:val="00AC7D8B"/>
    <w:rsid w:val="00B148F5"/>
    <w:rsid w:val="00B2060C"/>
    <w:rsid w:val="00B22880"/>
    <w:rsid w:val="00B76A2A"/>
    <w:rsid w:val="00BC7CA2"/>
    <w:rsid w:val="00BE6D71"/>
    <w:rsid w:val="00C90B2F"/>
    <w:rsid w:val="00C927B7"/>
    <w:rsid w:val="00E024A4"/>
    <w:rsid w:val="00E036D4"/>
    <w:rsid w:val="00F155A2"/>
    <w:rsid w:val="00F709E9"/>
    <w:rsid w:val="00F74B22"/>
    <w:rsid w:val="00F8625B"/>
    <w:rsid w:val="00F92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9C1"/>
    <w:rPr>
      <w:b/>
      <w:position w:val="6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15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BC7CA2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F709E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04DC8-960A-426F-9747-72EDACF0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</vt:lpstr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</dc:title>
  <dc:creator>SzP</dc:creator>
  <cp:lastModifiedBy>Bożena</cp:lastModifiedBy>
  <cp:revision>9</cp:revision>
  <cp:lastPrinted>2019-06-06T11:07:00Z</cp:lastPrinted>
  <dcterms:created xsi:type="dcterms:W3CDTF">2019-10-29T07:03:00Z</dcterms:created>
  <dcterms:modified xsi:type="dcterms:W3CDTF">2019-10-29T13:28:00Z</dcterms:modified>
</cp:coreProperties>
</file>